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1700"/>
        <w:gridCol w:w="298"/>
        <w:gridCol w:w="2253"/>
        <w:gridCol w:w="2518"/>
      </w:tblGrid>
      <w:tr w:rsidR="00156B20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155B23">
        <w:tc>
          <w:tcPr>
            <w:tcW w:w="5367" w:type="dxa"/>
            <w:gridSpan w:val="3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1" w:type="dxa"/>
            <w:gridSpan w:val="2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586B" w:rsidRPr="00D726FC" w:rsidTr="00E73847">
        <w:tc>
          <w:tcPr>
            <w:tcW w:w="10138" w:type="dxa"/>
            <w:gridSpan w:val="5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3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E531C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155B23">
        <w:tc>
          <w:tcPr>
            <w:tcW w:w="5367" w:type="dxa"/>
            <w:gridSpan w:val="3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4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71" w:type="dxa"/>
            <w:gridSpan w:val="2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7B7D" w:rsidRPr="00D726FC" w:rsidTr="00155B23">
        <w:tc>
          <w:tcPr>
            <w:tcW w:w="5367" w:type="dxa"/>
            <w:gridSpan w:val="3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1" w:type="dxa"/>
            <w:gridSpan w:val="2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E2BDD" w:rsidRPr="00D726FC" w:rsidTr="00D74797">
        <w:tc>
          <w:tcPr>
            <w:tcW w:w="3369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9" w:name="ТекстовоеПоле16"/>
          </w:p>
        </w:tc>
        <w:bookmarkEnd w:id="9"/>
        <w:tc>
          <w:tcPr>
            <w:tcW w:w="6769" w:type="dxa"/>
            <w:gridSpan w:val="4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0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23E47" w:rsidRPr="00D726FC" w:rsidTr="00D74797">
        <w:tc>
          <w:tcPr>
            <w:tcW w:w="10138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F22B3E">
              <w:rPr>
                <w:b/>
                <w:sz w:val="20"/>
                <w:szCs w:val="20"/>
              </w:rPr>
              <w:t xml:space="preserve">ВЫСОКООМНОГО </w:t>
            </w:r>
            <w:r w:rsidR="00EF65BB">
              <w:rPr>
                <w:b/>
                <w:sz w:val="20"/>
                <w:szCs w:val="20"/>
              </w:rPr>
              <w:t xml:space="preserve">УСТРОЙСТВА РЕЗИСТИВНОГО </w:t>
            </w:r>
            <w:r w:rsidR="0096718E">
              <w:rPr>
                <w:b/>
                <w:sz w:val="20"/>
                <w:szCs w:val="20"/>
              </w:rPr>
              <w:t>ЗАЗЕМЛЕНИЯ НЕЙТРАЛИ</w:t>
            </w:r>
          </w:p>
        </w:tc>
      </w:tr>
      <w:tr w:rsidR="00D52304" w:rsidRPr="00D726FC" w:rsidTr="00D74797">
        <w:tc>
          <w:tcPr>
            <w:tcW w:w="10138" w:type="dxa"/>
            <w:gridSpan w:val="5"/>
            <w:tcBorders>
              <w:bottom w:val="single" w:sz="2" w:space="0" w:color="auto"/>
            </w:tcBorders>
            <w:shd w:val="pct5" w:color="auto" w:fill="auto"/>
          </w:tcPr>
          <w:p w:rsidR="00D52304" w:rsidRPr="00D726FC" w:rsidRDefault="00D52304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</w:t>
            </w:r>
          </w:p>
        </w:tc>
      </w:tr>
      <w:tr w:rsidR="00155B23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155B23" w:rsidRPr="00155B23" w:rsidRDefault="00155B23" w:rsidP="00155B23">
            <w:pPr>
              <w:spacing w:before="40" w:after="40"/>
              <w:rPr>
                <w:b/>
                <w:sz w:val="20"/>
                <w:szCs w:val="20"/>
              </w:rPr>
            </w:pPr>
            <w:r w:rsidRPr="00155B23">
              <w:rPr>
                <w:sz w:val="20"/>
                <w:szCs w:val="20"/>
              </w:rPr>
              <w:t>Количество</w:t>
            </w:r>
            <w:r w:rsidRPr="00155B23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155B23" w:rsidRPr="00155B23" w:rsidRDefault="00155B23" w:rsidP="00155B23">
            <w:pPr>
              <w:spacing w:before="40" w:after="40"/>
              <w:rPr>
                <w:sz w:val="20"/>
                <w:szCs w:val="20"/>
              </w:rPr>
            </w:pPr>
            <w:r w:rsidRPr="00155B23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155B23">
              <w:rPr>
                <w:sz w:val="20"/>
                <w:szCs w:val="20"/>
              </w:rPr>
              <w:instrText xml:space="preserve"> FORMTEXT </w:instrText>
            </w:r>
            <w:r w:rsidRPr="00155B23">
              <w:rPr>
                <w:sz w:val="20"/>
                <w:szCs w:val="20"/>
              </w:rPr>
            </w:r>
            <w:r w:rsidRPr="00155B23">
              <w:rPr>
                <w:sz w:val="20"/>
                <w:szCs w:val="20"/>
              </w:rPr>
              <w:fldChar w:fldCharType="separate"/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sz w:val="20"/>
                <w:szCs w:val="20"/>
              </w:rPr>
              <w:fldChar w:fldCharType="end"/>
            </w:r>
            <w:r w:rsidRPr="00155B23">
              <w:rPr>
                <w:sz w:val="20"/>
                <w:szCs w:val="20"/>
              </w:rPr>
              <w:t xml:space="preserve"> шт.</w:t>
            </w:r>
          </w:p>
        </w:tc>
      </w:tr>
      <w:tr w:rsidR="00C5509F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C5509F" w:rsidRPr="00D726FC" w:rsidRDefault="00C5509F" w:rsidP="00C5509F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C5509F" w:rsidRPr="00D726FC" w:rsidRDefault="00C5509F" w:rsidP="00C5509F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964EBC" w:rsidRPr="00D726FC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6 кВ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1"/>
            <w:r w:rsidRPr="00D726FC">
              <w:rPr>
                <w:sz w:val="20"/>
                <w:szCs w:val="20"/>
              </w:rPr>
              <w:t xml:space="preserve"> 10 кВ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Pr="00D726FC">
              <w:rPr>
                <w:sz w:val="20"/>
                <w:szCs w:val="20"/>
              </w:rPr>
              <w:t xml:space="preserve"> 20 кВ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35 кВ    </w:t>
            </w:r>
            <w:r w:rsidRPr="00D726FC">
              <w:rPr>
                <w:sz w:val="20"/>
                <w:szCs w:val="20"/>
              </w:rPr>
              <w:t xml:space="preserve">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 исполнение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атегория размещения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>)</w:t>
            </w:r>
          </w:p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3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>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 кожуха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4D12CE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21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4D12CE">
              <w:rPr>
                <w:sz w:val="20"/>
                <w:szCs w:val="20"/>
              </w:rPr>
              <w:t>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57240D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снизу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сверху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</w:p>
        </w:tc>
      </w:tr>
      <w:tr w:rsidR="00CF13F3" w:rsidRPr="00D726FC" w:rsidTr="00D74797">
        <w:tc>
          <w:tcPr>
            <w:tcW w:w="10138" w:type="dxa"/>
            <w:gridSpan w:val="5"/>
            <w:shd w:val="pct5" w:color="auto" w:fill="auto"/>
          </w:tcPr>
          <w:p w:rsidR="00CF13F3" w:rsidRPr="00D726FC" w:rsidRDefault="00CF13F3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ИСТОР</w:t>
            </w:r>
          </w:p>
        </w:tc>
      </w:tr>
      <w:tr w:rsidR="006E5F9C" w:rsidRPr="00D726FC" w:rsidTr="008A065F">
        <w:tc>
          <w:tcPr>
            <w:tcW w:w="3369" w:type="dxa"/>
            <w:vAlign w:val="center"/>
          </w:tcPr>
          <w:p w:rsidR="006E5F9C" w:rsidRPr="00D726FC" w:rsidRDefault="006E5F9C" w:rsidP="008A065F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</w:t>
            </w:r>
            <w:r w:rsidR="00D340C1">
              <w:rPr>
                <w:sz w:val="20"/>
                <w:szCs w:val="20"/>
              </w:rPr>
              <w:t>ый ток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="00E64E16">
              <w:rPr>
                <w:sz w:val="20"/>
                <w:szCs w:val="20"/>
              </w:rPr>
              <w:t xml:space="preserve"> расчетное значение</w:t>
            </w:r>
            <w:r w:rsidR="00D340C1">
              <w:rPr>
                <w:sz w:val="20"/>
                <w:szCs w:val="20"/>
              </w:rPr>
              <w:t xml:space="preserve"> ( </w:t>
            </w:r>
            <w:r w:rsidR="00D340C1">
              <w:rPr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15" w:name="ТекстовоеПоле34"/>
            <w:r w:rsidR="00D340C1">
              <w:rPr>
                <w:sz w:val="20"/>
                <w:szCs w:val="20"/>
              </w:rPr>
              <w:instrText xml:space="preserve"> FORMTEXT </w:instrText>
            </w:r>
            <w:r w:rsidR="00D340C1">
              <w:rPr>
                <w:sz w:val="20"/>
                <w:szCs w:val="20"/>
              </w:rPr>
            </w:r>
            <w:r w:rsidR="00D340C1">
              <w:rPr>
                <w:sz w:val="20"/>
                <w:szCs w:val="20"/>
              </w:rPr>
              <w:fldChar w:fldCharType="separate"/>
            </w:r>
            <w:r w:rsidR="00D340C1">
              <w:rPr>
                <w:noProof/>
                <w:sz w:val="20"/>
                <w:szCs w:val="20"/>
              </w:rPr>
              <w:t> </w:t>
            </w:r>
            <w:r w:rsidR="00D340C1">
              <w:rPr>
                <w:noProof/>
                <w:sz w:val="20"/>
                <w:szCs w:val="20"/>
              </w:rPr>
              <w:t> </w:t>
            </w:r>
            <w:r w:rsidR="00D340C1">
              <w:rPr>
                <w:noProof/>
                <w:sz w:val="20"/>
                <w:szCs w:val="20"/>
              </w:rPr>
              <w:t> </w:t>
            </w:r>
            <w:r w:rsidR="00D340C1">
              <w:rPr>
                <w:noProof/>
                <w:sz w:val="20"/>
                <w:szCs w:val="20"/>
              </w:rPr>
              <w:t> </w:t>
            </w:r>
            <w:r w:rsidR="00D340C1">
              <w:rPr>
                <w:noProof/>
                <w:sz w:val="20"/>
                <w:szCs w:val="20"/>
              </w:rPr>
              <w:t> </w:t>
            </w:r>
            <w:r w:rsidR="00D340C1">
              <w:rPr>
                <w:sz w:val="20"/>
                <w:szCs w:val="20"/>
              </w:rPr>
              <w:fldChar w:fldCharType="end"/>
            </w:r>
            <w:bookmarkEnd w:id="15"/>
            <w:r w:rsidRPr="00D726FC">
              <w:rPr>
                <w:sz w:val="20"/>
                <w:szCs w:val="20"/>
              </w:rPr>
              <w:t xml:space="preserve"> </w:t>
            </w:r>
            <w:r w:rsidR="00D340C1">
              <w:rPr>
                <w:sz w:val="20"/>
                <w:szCs w:val="20"/>
              </w:rPr>
              <w:t xml:space="preserve"> А)</w:t>
            </w:r>
            <w:r w:rsidRPr="00D726FC">
              <w:rPr>
                <w:sz w:val="20"/>
                <w:szCs w:val="20"/>
              </w:rPr>
              <w:t xml:space="preserve">       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7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="00D340C1">
              <w:rPr>
                <w:sz w:val="20"/>
                <w:szCs w:val="20"/>
              </w:rPr>
              <w:t xml:space="preserve"> А</w:t>
            </w:r>
            <w:r w:rsidRPr="00D726FC">
              <w:rPr>
                <w:sz w:val="20"/>
                <w:szCs w:val="20"/>
              </w:rPr>
              <w:t>)</w:t>
            </w:r>
          </w:p>
        </w:tc>
      </w:tr>
      <w:tr w:rsidR="00E4702D" w:rsidRPr="00D726FC" w:rsidTr="008A065F">
        <w:tc>
          <w:tcPr>
            <w:tcW w:w="3369" w:type="dxa"/>
            <w:vAlign w:val="center"/>
          </w:tcPr>
          <w:p w:rsidR="00E4702D" w:rsidRPr="00D726FC" w:rsidRDefault="00144B8F" w:rsidP="008A065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</w:t>
            </w:r>
            <w:r w:rsidR="008B5FC0">
              <w:rPr>
                <w:sz w:val="20"/>
                <w:szCs w:val="20"/>
              </w:rPr>
              <w:t>ое сопротивление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8B5FC0">
              <w:rPr>
                <w:sz w:val="20"/>
                <w:szCs w:val="20"/>
              </w:rPr>
              <w:t xml:space="preserve"> 300 Ом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="00D16D3D">
              <w:rPr>
                <w:sz w:val="20"/>
                <w:szCs w:val="20"/>
              </w:rPr>
              <w:t xml:space="preserve">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8B5FC0">
              <w:rPr>
                <w:sz w:val="20"/>
                <w:szCs w:val="20"/>
              </w:rPr>
              <w:t xml:space="preserve"> 400 Ом</w:t>
            </w:r>
            <w:r w:rsidR="00144B8F">
              <w:rPr>
                <w:sz w:val="20"/>
                <w:szCs w:val="20"/>
              </w:rPr>
              <w:t xml:space="preserve">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8B5FC0">
              <w:rPr>
                <w:sz w:val="20"/>
                <w:szCs w:val="20"/>
              </w:rPr>
              <w:t xml:space="preserve"> 500 Ом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144B8F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8B5FC0">
              <w:rPr>
                <w:sz w:val="20"/>
                <w:szCs w:val="20"/>
              </w:rPr>
              <w:t xml:space="preserve"> 600 Ом</w:t>
            </w:r>
            <w:r w:rsidR="00D74797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8B5FC0">
              <w:rPr>
                <w:sz w:val="20"/>
                <w:szCs w:val="20"/>
              </w:rPr>
              <w:t xml:space="preserve"> 800 Ом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8B5FC0">
              <w:rPr>
                <w:sz w:val="20"/>
                <w:szCs w:val="20"/>
              </w:rPr>
              <w:t xml:space="preserve"> 900 Ом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8B5FC0">
              <w:rPr>
                <w:sz w:val="20"/>
                <w:szCs w:val="20"/>
              </w:rPr>
              <w:t xml:space="preserve"> 3000 Ом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8B5FC0">
              <w:rPr>
                <w:sz w:val="20"/>
                <w:szCs w:val="20"/>
              </w:rPr>
              <w:t xml:space="preserve"> 7000 Ом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8B5FC0">
              <w:rPr>
                <w:sz w:val="20"/>
                <w:szCs w:val="20"/>
              </w:rPr>
              <w:t xml:space="preserve"> 8000 Ом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7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8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8"/>
            <w:r w:rsidR="00780A61" w:rsidRPr="00D726FC">
              <w:rPr>
                <w:sz w:val="20"/>
                <w:szCs w:val="20"/>
              </w:rPr>
              <w:t xml:space="preserve"> </w:t>
            </w:r>
            <w:r w:rsidR="008B5FC0">
              <w:rPr>
                <w:sz w:val="20"/>
                <w:szCs w:val="20"/>
              </w:rPr>
              <w:t>Ом)</w:t>
            </w:r>
          </w:p>
        </w:tc>
      </w:tr>
      <w:tr w:rsidR="0098225A" w:rsidRPr="00D726FC" w:rsidTr="008A065F">
        <w:tc>
          <w:tcPr>
            <w:tcW w:w="3369" w:type="dxa"/>
            <w:vAlign w:val="center"/>
          </w:tcPr>
          <w:p w:rsidR="0098225A" w:rsidRDefault="002B1E7F" w:rsidP="008A065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работы, не менее</w:t>
            </w:r>
            <w:r w:rsidR="004A3A62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98225A" w:rsidRPr="00D726FC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2B1E7F">
              <w:rPr>
                <w:sz w:val="20"/>
                <w:szCs w:val="20"/>
              </w:rPr>
              <w:t xml:space="preserve"> 6 часов</w:t>
            </w:r>
            <w:r w:rsidR="00B174FC">
              <w:rPr>
                <w:sz w:val="20"/>
                <w:szCs w:val="20"/>
              </w:rPr>
              <w:t xml:space="preserve"> </w:t>
            </w:r>
            <w:r w:rsidR="002B1E7F">
              <w:rPr>
                <w:sz w:val="20"/>
                <w:szCs w:val="20"/>
              </w:rPr>
              <w:t xml:space="preserve">        </w:t>
            </w:r>
            <w:r w:rsidR="00B174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1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2B1E7F"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)</w:t>
            </w:r>
          </w:p>
        </w:tc>
      </w:tr>
      <w:tr w:rsidR="00093207" w:rsidRPr="00D726FC" w:rsidTr="008A065F">
        <w:tc>
          <w:tcPr>
            <w:tcW w:w="3369" w:type="dxa"/>
            <w:tcBorders>
              <w:bottom w:val="single" w:sz="2" w:space="0" w:color="auto"/>
            </w:tcBorders>
            <w:vAlign w:val="center"/>
          </w:tcPr>
          <w:p w:rsidR="00093207" w:rsidRPr="00D726FC" w:rsidRDefault="00093207" w:rsidP="008A065F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</w:p>
        </w:tc>
      </w:tr>
      <w:tr w:rsidR="00CF13F3" w:rsidRPr="00D726FC" w:rsidTr="00D74797">
        <w:tc>
          <w:tcPr>
            <w:tcW w:w="10138" w:type="dxa"/>
            <w:gridSpan w:val="5"/>
            <w:shd w:val="pct5" w:color="auto" w:fill="auto"/>
          </w:tcPr>
          <w:p w:rsidR="00CF13F3" w:rsidRPr="00F21B01" w:rsidRDefault="00CF13F3" w:rsidP="00CF13F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F13F3">
              <w:rPr>
                <w:b/>
                <w:sz w:val="20"/>
                <w:szCs w:val="20"/>
              </w:rPr>
              <w:t>ФИЛЬТР</w:t>
            </w:r>
            <w:r w:rsidR="00F21B01">
              <w:rPr>
                <w:b/>
                <w:sz w:val="20"/>
                <w:szCs w:val="20"/>
                <w:lang w:val="en-US"/>
              </w:rPr>
              <w:t xml:space="preserve"> </w:t>
            </w:r>
            <w:r w:rsidR="00F21B01">
              <w:rPr>
                <w:b/>
                <w:sz w:val="20"/>
                <w:szCs w:val="20"/>
              </w:rPr>
              <w:t>ЗАЗЕМЛЯЮЩИЙ</w:t>
            </w:r>
          </w:p>
        </w:tc>
      </w:tr>
      <w:tr w:rsidR="00062FC7" w:rsidRPr="00D726FC" w:rsidTr="00D74797">
        <w:tc>
          <w:tcPr>
            <w:tcW w:w="3369" w:type="dxa"/>
          </w:tcPr>
          <w:p w:rsidR="00062FC7" w:rsidRDefault="00B9212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ильтра</w:t>
            </w:r>
            <w:r w:rsidR="00AD1C6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062FC7" w:rsidRDefault="00B9212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59"/>
            <w:r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сухой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60"/>
            <w:r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маслонаполненный</w:t>
            </w:r>
          </w:p>
        </w:tc>
      </w:tr>
      <w:tr w:rsidR="00CF13F3" w:rsidRPr="00D726FC" w:rsidTr="00D74797">
        <w:tc>
          <w:tcPr>
            <w:tcW w:w="3369" w:type="dxa"/>
          </w:tcPr>
          <w:p w:rsidR="00CF13F3" w:rsidRPr="001D23F2" w:rsidRDefault="00CF13F3" w:rsidP="00CF13F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6769" w:type="dxa"/>
            <w:gridSpan w:val="4"/>
          </w:tcPr>
          <w:p w:rsidR="00CF13F3" w:rsidRPr="00D726FC" w:rsidRDefault="00CF13F3" w:rsidP="00CF13F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n</w:t>
            </w:r>
            <w:r w:rsidRPr="004C067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7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4C0672">
              <w:rPr>
                <w:sz w:val="20"/>
                <w:szCs w:val="20"/>
              </w:rPr>
              <w:instrText xml:space="preserve">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4C0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n</w:t>
            </w:r>
            <w:r w:rsidRPr="004C06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</w:t>
            </w:r>
            <w:r w:rsidRPr="004C067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7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4C0672">
              <w:rPr>
                <w:sz w:val="20"/>
                <w:szCs w:val="20"/>
              </w:rPr>
              <w:instrText xml:space="preserve"> </w:instrText>
            </w:r>
            <w:r w:rsidR="00681986">
              <w:rPr>
                <w:sz w:val="20"/>
                <w:szCs w:val="20"/>
                <w:lang w:val="en-US"/>
              </w:rPr>
            </w:r>
            <w:r w:rsidR="0068198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4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>)</w:t>
            </w:r>
          </w:p>
        </w:tc>
      </w:tr>
      <w:tr w:rsidR="003E2FFE" w:rsidRPr="00D726FC" w:rsidTr="008A065F">
        <w:trPr>
          <w:trHeight w:val="121"/>
        </w:trPr>
        <w:tc>
          <w:tcPr>
            <w:tcW w:w="3369" w:type="dxa"/>
            <w:tcBorders>
              <w:bottom w:val="single" w:sz="2" w:space="0" w:color="auto"/>
            </w:tcBorders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4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35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8A065F" w:rsidRPr="00D726FC" w:rsidTr="008A065F">
        <w:trPr>
          <w:trHeight w:val="121"/>
        </w:trPr>
        <w:tc>
          <w:tcPr>
            <w:tcW w:w="3369" w:type="dxa"/>
            <w:vMerge w:val="restart"/>
            <w:shd w:val="clear" w:color="auto" w:fill="DAEEF3" w:themeFill="accent5" w:themeFillTint="33"/>
            <w:vAlign w:val="center"/>
          </w:tcPr>
          <w:p w:rsidR="008A065F" w:rsidRPr="00315F2F" w:rsidRDefault="008A065F" w:rsidP="008A065F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6769" w:type="dxa"/>
            <w:gridSpan w:val="4"/>
          </w:tcPr>
          <w:p w:rsidR="008A065F" w:rsidRPr="00315F2F" w:rsidRDefault="008A065F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>
              <w:rPr>
                <w:b/>
                <w:sz w:val="20"/>
                <w:szCs w:val="20"/>
              </w:rPr>
              <w:t>резистор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8A065F" w:rsidRPr="00D726FC" w:rsidTr="008A065F">
        <w:trPr>
          <w:trHeight w:val="121"/>
        </w:trPr>
        <w:tc>
          <w:tcPr>
            <w:tcW w:w="3369" w:type="dxa"/>
            <w:vMerge/>
            <w:shd w:val="clear" w:color="auto" w:fill="DAEEF3" w:themeFill="accent5" w:themeFillTint="33"/>
            <w:vAlign w:val="center"/>
          </w:tcPr>
          <w:p w:rsidR="008A065F" w:rsidRPr="008A065F" w:rsidRDefault="008A065F" w:rsidP="008A065F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6769" w:type="dxa"/>
            <w:gridSpan w:val="4"/>
          </w:tcPr>
          <w:p w:rsidR="008A065F" w:rsidRPr="008A065F" w:rsidRDefault="00A35300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8A065F">
              <w:rPr>
                <w:b/>
                <w:sz w:val="20"/>
                <w:szCs w:val="20"/>
              </w:rPr>
              <w:t>ощность Фильтра рассчитывает завод исходя из параметров резистора</w:t>
            </w:r>
          </w:p>
        </w:tc>
      </w:tr>
      <w:tr w:rsidR="00011330" w:rsidRPr="00D726FC" w:rsidTr="008A065F">
        <w:trPr>
          <w:trHeight w:val="121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011330" w:rsidRPr="00FE2BDD" w:rsidRDefault="00011330" w:rsidP="008A065F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700" w:type="dxa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Pr="00D726FC">
              <w:rPr>
                <w:sz w:val="20"/>
                <w:szCs w:val="20"/>
              </w:rPr>
              <w:t xml:space="preserve"> да   </w:t>
            </w:r>
            <w:r w:rsidR="0059335D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8" w:type="dxa"/>
          </w:tcPr>
          <w:p w:rsidR="00011330" w:rsidRPr="00011330" w:rsidRDefault="00681986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8A065F">
        <w:trPr>
          <w:trHeight w:val="121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DD1A3B" w:rsidRPr="00FE2BDD" w:rsidRDefault="00DD1A3B" w:rsidP="008A065F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6769" w:type="dxa"/>
            <w:gridSpan w:val="4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8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39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39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81986">
              <w:rPr>
                <w:sz w:val="20"/>
                <w:szCs w:val="20"/>
              </w:rPr>
            </w:r>
            <w:r w:rsidR="0068198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0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86" w:rsidRDefault="00681986" w:rsidP="00301805">
      <w:r>
        <w:separator/>
      </w:r>
    </w:p>
  </w:endnote>
  <w:endnote w:type="continuationSeparator" w:id="0">
    <w:p w:rsidR="00681986" w:rsidRDefault="00681986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86" w:rsidRDefault="00681986" w:rsidP="00301805">
      <w:r>
        <w:separator/>
      </w:r>
    </w:p>
  </w:footnote>
  <w:footnote w:type="continuationSeparator" w:id="0">
    <w:p w:rsidR="00681986" w:rsidRDefault="00681986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815"/>
      <w:gridCol w:w="3380"/>
    </w:tblGrid>
    <w:tr w:rsidR="003E0E5A" w:rsidTr="00D9206D">
      <w:trPr>
        <w:trHeight w:val="275"/>
      </w:trPr>
      <w:tc>
        <w:tcPr>
          <w:tcW w:w="2943" w:type="dxa"/>
        </w:tcPr>
        <w:p w:rsidR="003E0E5A" w:rsidRPr="003E0E5A" w:rsidRDefault="00681986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30782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30781" r:id="rId4"/>
            </w:object>
          </w:r>
        </w:p>
      </w:tc>
      <w:tc>
        <w:tcPr>
          <w:tcW w:w="3815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81415A" w:rsidRPr="0081415A" w:rsidRDefault="0081415A" w:rsidP="0096718E">
          <w:pPr>
            <w:pStyle w:val="a5"/>
            <w:jc w:val="center"/>
          </w:pPr>
          <w:r w:rsidRPr="0081415A">
            <w:t>(Карта заказа)</w:t>
          </w:r>
        </w:p>
        <w:p w:rsidR="0096718E" w:rsidRPr="0096718E" w:rsidRDefault="00EF65BB" w:rsidP="00F22B3E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ВЫСОКООМНОЕ УСТРОЙСТВО</w:t>
          </w:r>
          <w:r w:rsidR="00F22B3E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РЕЗИСТИВНОГО</w:t>
          </w:r>
          <w:r w:rsidR="0096718E">
            <w:rPr>
              <w:b/>
              <w:sz w:val="20"/>
              <w:szCs w:val="20"/>
            </w:rPr>
            <w:t xml:space="preserve"> ЗАЗЕМЛЕНИЯ НЕЙТРАЛИ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681986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24070"/>
    <w:rsid w:val="00025D07"/>
    <w:rsid w:val="00027E40"/>
    <w:rsid w:val="00040399"/>
    <w:rsid w:val="000438AC"/>
    <w:rsid w:val="00047175"/>
    <w:rsid w:val="00062FC7"/>
    <w:rsid w:val="000645B3"/>
    <w:rsid w:val="00067757"/>
    <w:rsid w:val="00075299"/>
    <w:rsid w:val="0008331D"/>
    <w:rsid w:val="00090FDD"/>
    <w:rsid w:val="00093207"/>
    <w:rsid w:val="000A4CD5"/>
    <w:rsid w:val="000B0BAD"/>
    <w:rsid w:val="000B5C14"/>
    <w:rsid w:val="000D5E43"/>
    <w:rsid w:val="000E1E2E"/>
    <w:rsid w:val="000E32AE"/>
    <w:rsid w:val="000E35AB"/>
    <w:rsid w:val="000F50A8"/>
    <w:rsid w:val="000F5611"/>
    <w:rsid w:val="000F7FE7"/>
    <w:rsid w:val="001109A6"/>
    <w:rsid w:val="00116C17"/>
    <w:rsid w:val="00117FDA"/>
    <w:rsid w:val="00126865"/>
    <w:rsid w:val="00131A25"/>
    <w:rsid w:val="00132047"/>
    <w:rsid w:val="00134BA5"/>
    <w:rsid w:val="00144B8F"/>
    <w:rsid w:val="00150E60"/>
    <w:rsid w:val="00155B23"/>
    <w:rsid w:val="00156B20"/>
    <w:rsid w:val="00162FBA"/>
    <w:rsid w:val="0018233A"/>
    <w:rsid w:val="001939ED"/>
    <w:rsid w:val="00195A96"/>
    <w:rsid w:val="00196C64"/>
    <w:rsid w:val="001A0063"/>
    <w:rsid w:val="001C3B0A"/>
    <w:rsid w:val="001C7BC2"/>
    <w:rsid w:val="001D6E25"/>
    <w:rsid w:val="001E1975"/>
    <w:rsid w:val="001F5453"/>
    <w:rsid w:val="001F70AF"/>
    <w:rsid w:val="0021300B"/>
    <w:rsid w:val="00214798"/>
    <w:rsid w:val="00220871"/>
    <w:rsid w:val="00220C1B"/>
    <w:rsid w:val="00243EF6"/>
    <w:rsid w:val="00250A40"/>
    <w:rsid w:val="00252809"/>
    <w:rsid w:val="00254611"/>
    <w:rsid w:val="0025568C"/>
    <w:rsid w:val="00256E7C"/>
    <w:rsid w:val="00260F1F"/>
    <w:rsid w:val="00270A8D"/>
    <w:rsid w:val="00270B87"/>
    <w:rsid w:val="0027273D"/>
    <w:rsid w:val="002A2E4E"/>
    <w:rsid w:val="002A74ED"/>
    <w:rsid w:val="002B0318"/>
    <w:rsid w:val="002B1E7F"/>
    <w:rsid w:val="002B45B3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570AF"/>
    <w:rsid w:val="00357C84"/>
    <w:rsid w:val="00357EE5"/>
    <w:rsid w:val="00371344"/>
    <w:rsid w:val="00374C08"/>
    <w:rsid w:val="00381DFB"/>
    <w:rsid w:val="003A4994"/>
    <w:rsid w:val="003B2DCD"/>
    <w:rsid w:val="003C51A6"/>
    <w:rsid w:val="003C5325"/>
    <w:rsid w:val="003E0E5A"/>
    <w:rsid w:val="003E2FFE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93FCD"/>
    <w:rsid w:val="00497BD4"/>
    <w:rsid w:val="004A0C28"/>
    <w:rsid w:val="004A3A62"/>
    <w:rsid w:val="004A7D91"/>
    <w:rsid w:val="004B2ADC"/>
    <w:rsid w:val="004B3C0D"/>
    <w:rsid w:val="004B5208"/>
    <w:rsid w:val="004B7DD5"/>
    <w:rsid w:val="004E7309"/>
    <w:rsid w:val="004F08CE"/>
    <w:rsid w:val="004F541A"/>
    <w:rsid w:val="0050467D"/>
    <w:rsid w:val="00514B2E"/>
    <w:rsid w:val="005235FC"/>
    <w:rsid w:val="00527EE1"/>
    <w:rsid w:val="00533130"/>
    <w:rsid w:val="00536FF3"/>
    <w:rsid w:val="00544ADF"/>
    <w:rsid w:val="0054609C"/>
    <w:rsid w:val="0055368F"/>
    <w:rsid w:val="005601C9"/>
    <w:rsid w:val="00563529"/>
    <w:rsid w:val="0057240D"/>
    <w:rsid w:val="0059335D"/>
    <w:rsid w:val="005C0A38"/>
    <w:rsid w:val="005C2229"/>
    <w:rsid w:val="005D46F2"/>
    <w:rsid w:val="005D4731"/>
    <w:rsid w:val="005D509A"/>
    <w:rsid w:val="00604A4C"/>
    <w:rsid w:val="006151A1"/>
    <w:rsid w:val="006220C5"/>
    <w:rsid w:val="006326CE"/>
    <w:rsid w:val="006335FF"/>
    <w:rsid w:val="00640910"/>
    <w:rsid w:val="0064278D"/>
    <w:rsid w:val="0065030D"/>
    <w:rsid w:val="006622E0"/>
    <w:rsid w:val="00664F91"/>
    <w:rsid w:val="00666E06"/>
    <w:rsid w:val="00672B97"/>
    <w:rsid w:val="00681986"/>
    <w:rsid w:val="00682EF5"/>
    <w:rsid w:val="006834F6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5552A"/>
    <w:rsid w:val="007572BD"/>
    <w:rsid w:val="00763092"/>
    <w:rsid w:val="00764890"/>
    <w:rsid w:val="00780A61"/>
    <w:rsid w:val="00797F1C"/>
    <w:rsid w:val="007B2E6E"/>
    <w:rsid w:val="007B3DB6"/>
    <w:rsid w:val="007B6D34"/>
    <w:rsid w:val="007C0D5E"/>
    <w:rsid w:val="007C435C"/>
    <w:rsid w:val="007C4C11"/>
    <w:rsid w:val="007D16A8"/>
    <w:rsid w:val="007E1531"/>
    <w:rsid w:val="008060D4"/>
    <w:rsid w:val="00807854"/>
    <w:rsid w:val="0081415A"/>
    <w:rsid w:val="008142DF"/>
    <w:rsid w:val="00820640"/>
    <w:rsid w:val="0083025E"/>
    <w:rsid w:val="008302CC"/>
    <w:rsid w:val="00841B18"/>
    <w:rsid w:val="00842F0B"/>
    <w:rsid w:val="00847C6E"/>
    <w:rsid w:val="008707CE"/>
    <w:rsid w:val="00872598"/>
    <w:rsid w:val="00882332"/>
    <w:rsid w:val="008831FD"/>
    <w:rsid w:val="008A002A"/>
    <w:rsid w:val="008A065F"/>
    <w:rsid w:val="008A185D"/>
    <w:rsid w:val="008A6E39"/>
    <w:rsid w:val="008B5FC0"/>
    <w:rsid w:val="008D0CFF"/>
    <w:rsid w:val="008D4EA6"/>
    <w:rsid w:val="008D7EC0"/>
    <w:rsid w:val="008E3C1C"/>
    <w:rsid w:val="008E3F66"/>
    <w:rsid w:val="008F1F5E"/>
    <w:rsid w:val="008F3208"/>
    <w:rsid w:val="008F67D4"/>
    <w:rsid w:val="009113B7"/>
    <w:rsid w:val="00913012"/>
    <w:rsid w:val="00915C92"/>
    <w:rsid w:val="00917332"/>
    <w:rsid w:val="00917C7A"/>
    <w:rsid w:val="009230D7"/>
    <w:rsid w:val="00923E47"/>
    <w:rsid w:val="009316A1"/>
    <w:rsid w:val="009369B2"/>
    <w:rsid w:val="009470CB"/>
    <w:rsid w:val="00964EBC"/>
    <w:rsid w:val="0096718E"/>
    <w:rsid w:val="0098225A"/>
    <w:rsid w:val="00987247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35300"/>
    <w:rsid w:val="00A40364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B55D6"/>
    <w:rsid w:val="00AB5A87"/>
    <w:rsid w:val="00AD1C6D"/>
    <w:rsid w:val="00AE0D10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7945"/>
    <w:rsid w:val="00B91164"/>
    <w:rsid w:val="00B92127"/>
    <w:rsid w:val="00B93636"/>
    <w:rsid w:val="00B95B0E"/>
    <w:rsid w:val="00BB0291"/>
    <w:rsid w:val="00BB1D9C"/>
    <w:rsid w:val="00BB23AD"/>
    <w:rsid w:val="00BC5229"/>
    <w:rsid w:val="00BD3720"/>
    <w:rsid w:val="00BF3673"/>
    <w:rsid w:val="00BF7B7D"/>
    <w:rsid w:val="00C04AAA"/>
    <w:rsid w:val="00C05E08"/>
    <w:rsid w:val="00C07AA8"/>
    <w:rsid w:val="00C14A7B"/>
    <w:rsid w:val="00C31B26"/>
    <w:rsid w:val="00C31B2A"/>
    <w:rsid w:val="00C34041"/>
    <w:rsid w:val="00C3465A"/>
    <w:rsid w:val="00C35C4F"/>
    <w:rsid w:val="00C54EB7"/>
    <w:rsid w:val="00C5509F"/>
    <w:rsid w:val="00C562AD"/>
    <w:rsid w:val="00C73E1E"/>
    <w:rsid w:val="00C872DC"/>
    <w:rsid w:val="00C901C5"/>
    <w:rsid w:val="00C91A59"/>
    <w:rsid w:val="00CD4CA6"/>
    <w:rsid w:val="00CE2501"/>
    <w:rsid w:val="00CE3134"/>
    <w:rsid w:val="00CE44A5"/>
    <w:rsid w:val="00CF13F3"/>
    <w:rsid w:val="00CF16D7"/>
    <w:rsid w:val="00CF4EF5"/>
    <w:rsid w:val="00D0658C"/>
    <w:rsid w:val="00D169F1"/>
    <w:rsid w:val="00D16D3D"/>
    <w:rsid w:val="00D213FF"/>
    <w:rsid w:val="00D279B7"/>
    <w:rsid w:val="00D33F23"/>
    <w:rsid w:val="00D340C1"/>
    <w:rsid w:val="00D52304"/>
    <w:rsid w:val="00D529D9"/>
    <w:rsid w:val="00D52A4D"/>
    <w:rsid w:val="00D6598A"/>
    <w:rsid w:val="00D66394"/>
    <w:rsid w:val="00D66AF6"/>
    <w:rsid w:val="00D71134"/>
    <w:rsid w:val="00D71431"/>
    <w:rsid w:val="00D726FC"/>
    <w:rsid w:val="00D74797"/>
    <w:rsid w:val="00D87346"/>
    <w:rsid w:val="00D9206D"/>
    <w:rsid w:val="00DB6DB3"/>
    <w:rsid w:val="00DC0AEF"/>
    <w:rsid w:val="00DD1A3B"/>
    <w:rsid w:val="00DD612E"/>
    <w:rsid w:val="00DE531C"/>
    <w:rsid w:val="00DF2333"/>
    <w:rsid w:val="00DF2442"/>
    <w:rsid w:val="00E006BA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4E16"/>
    <w:rsid w:val="00E66C54"/>
    <w:rsid w:val="00E73847"/>
    <w:rsid w:val="00E76038"/>
    <w:rsid w:val="00E9600F"/>
    <w:rsid w:val="00EC0429"/>
    <w:rsid w:val="00EF322C"/>
    <w:rsid w:val="00EF65BB"/>
    <w:rsid w:val="00F21B01"/>
    <w:rsid w:val="00F22B3E"/>
    <w:rsid w:val="00F232E2"/>
    <w:rsid w:val="00F3464A"/>
    <w:rsid w:val="00F46355"/>
    <w:rsid w:val="00F50233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0D10D2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1D1829"/>
    <w:rsid w:val="00293C21"/>
    <w:rsid w:val="004104B9"/>
    <w:rsid w:val="004B2699"/>
    <w:rsid w:val="004F41E3"/>
    <w:rsid w:val="004F6926"/>
    <w:rsid w:val="005D106D"/>
    <w:rsid w:val="006414F7"/>
    <w:rsid w:val="006B165A"/>
    <w:rsid w:val="00783611"/>
    <w:rsid w:val="00834CDE"/>
    <w:rsid w:val="0093439D"/>
    <w:rsid w:val="00A0671D"/>
    <w:rsid w:val="00B1396B"/>
    <w:rsid w:val="00B32EC6"/>
    <w:rsid w:val="00C45197"/>
    <w:rsid w:val="00C679B0"/>
    <w:rsid w:val="00CA5C2D"/>
    <w:rsid w:val="00D21995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E246-30DC-7443-A62C-107618B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66</cp:revision>
  <cp:lastPrinted>2017-04-12T02:12:00Z</cp:lastPrinted>
  <dcterms:created xsi:type="dcterms:W3CDTF">2018-09-19T08:34:00Z</dcterms:created>
  <dcterms:modified xsi:type="dcterms:W3CDTF">2018-09-29T07:49:00Z</dcterms:modified>
</cp:coreProperties>
</file>